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Pr="008C243B" w:rsidRDefault="00A51D72" w:rsidP="00FE38CA">
      <w:pPr>
        <w:pStyle w:val="a3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8C243B">
        <w:rPr>
          <w:sz w:val="26"/>
          <w:szCs w:val="26"/>
          <w:lang w:val="ru-RU"/>
        </w:rPr>
        <w:t>13.09.2013</w:t>
      </w:r>
      <w:r w:rsidR="00580927" w:rsidRPr="008C243B">
        <w:rPr>
          <w:sz w:val="26"/>
          <w:szCs w:val="26"/>
          <w:lang w:val="ru-RU"/>
        </w:rPr>
        <w:t xml:space="preserve"> в Администрации города Волгодонска состоялось </w:t>
      </w:r>
      <w:r w:rsidR="005551E4" w:rsidRPr="008C243B">
        <w:rPr>
          <w:sz w:val="26"/>
          <w:szCs w:val="26"/>
          <w:lang w:val="ru-RU"/>
        </w:rPr>
        <w:t xml:space="preserve">очередное </w:t>
      </w:r>
      <w:r w:rsidR="00580927" w:rsidRPr="008C243B">
        <w:rPr>
          <w:sz w:val="26"/>
          <w:szCs w:val="26"/>
          <w:lang w:val="ru-RU"/>
        </w:rPr>
        <w:t xml:space="preserve"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8C243B">
        <w:rPr>
          <w:sz w:val="26"/>
          <w:szCs w:val="26"/>
          <w:lang w:val="ru-RU"/>
        </w:rPr>
        <w:t>контроля за</w:t>
      </w:r>
      <w:proofErr w:type="gramEnd"/>
      <w:r w:rsidR="00580927" w:rsidRPr="008C243B">
        <w:rPr>
          <w:sz w:val="26"/>
          <w:szCs w:val="26"/>
          <w:lang w:val="ru-RU"/>
        </w:rPr>
        <w:t xml:space="preserve"> соблюде</w:t>
      </w:r>
      <w:r w:rsidR="00FE38CA" w:rsidRPr="008C243B">
        <w:rPr>
          <w:sz w:val="26"/>
          <w:szCs w:val="26"/>
          <w:lang w:val="ru-RU"/>
        </w:rPr>
        <w:t xml:space="preserve">нием трудового законодательства, на котором </w:t>
      </w:r>
      <w:r w:rsidR="00DF5114" w:rsidRPr="008C243B">
        <w:rPr>
          <w:sz w:val="26"/>
          <w:szCs w:val="26"/>
          <w:lang w:val="ru-RU"/>
        </w:rPr>
        <w:t>был</w:t>
      </w:r>
      <w:r w:rsidR="00EA7B12" w:rsidRPr="008C243B">
        <w:rPr>
          <w:sz w:val="26"/>
          <w:szCs w:val="26"/>
          <w:lang w:val="ru-RU"/>
        </w:rPr>
        <w:t>и</w:t>
      </w:r>
      <w:r w:rsidR="00DF5114" w:rsidRPr="008C243B">
        <w:rPr>
          <w:sz w:val="26"/>
          <w:szCs w:val="26"/>
          <w:lang w:val="ru-RU"/>
        </w:rPr>
        <w:t xml:space="preserve"> рассмотрен</w:t>
      </w:r>
      <w:r w:rsidR="00EA7B12" w:rsidRPr="008C243B">
        <w:rPr>
          <w:sz w:val="26"/>
          <w:szCs w:val="26"/>
          <w:lang w:val="ru-RU"/>
        </w:rPr>
        <w:t>ы</w:t>
      </w:r>
      <w:r w:rsidR="00DF5114" w:rsidRPr="008C243B">
        <w:rPr>
          <w:sz w:val="26"/>
          <w:szCs w:val="26"/>
          <w:lang w:val="ru-RU"/>
        </w:rPr>
        <w:t xml:space="preserve"> вопрос</w:t>
      </w:r>
      <w:r w:rsidR="00EA7B12" w:rsidRPr="008C243B">
        <w:rPr>
          <w:sz w:val="26"/>
          <w:szCs w:val="26"/>
          <w:lang w:val="ru-RU"/>
        </w:rPr>
        <w:t>ы:</w:t>
      </w:r>
    </w:p>
    <w:p w:rsidR="006B4BDC" w:rsidRPr="008C243B" w:rsidRDefault="006B4BDC" w:rsidP="006B4BDC">
      <w:pPr>
        <w:pStyle w:val="a3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8C243B">
        <w:rPr>
          <w:sz w:val="26"/>
          <w:szCs w:val="26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;</w:t>
      </w:r>
    </w:p>
    <w:p w:rsidR="00126F05" w:rsidRPr="008C243B" w:rsidRDefault="006B4BDC" w:rsidP="00126F05">
      <w:pPr>
        <w:pStyle w:val="a3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8C243B">
        <w:rPr>
          <w:sz w:val="26"/>
          <w:szCs w:val="26"/>
          <w:lang w:val="ru-RU"/>
        </w:rPr>
        <w:t>- о работе с руководителями предприятий города, в которых среднемесячная зарплата ниже величины прожиточного минимума трудоспособного населения Ростовской области за IV квартал предшествующего года.</w:t>
      </w:r>
      <w:r w:rsidR="00126F05" w:rsidRPr="008C243B">
        <w:rPr>
          <w:sz w:val="26"/>
          <w:szCs w:val="26"/>
          <w:lang w:val="ru-RU"/>
        </w:rPr>
        <w:t xml:space="preserve"> </w:t>
      </w:r>
    </w:p>
    <w:p w:rsidR="00F37FF4" w:rsidRPr="008C243B" w:rsidRDefault="00126F05" w:rsidP="004806AE">
      <w:pPr>
        <w:pStyle w:val="a3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8C243B">
        <w:rPr>
          <w:sz w:val="26"/>
          <w:szCs w:val="26"/>
          <w:lang w:val="ru-RU"/>
        </w:rPr>
        <w:t>На заседание комиссии были приглашены 17 руководителей предприятий города.</w:t>
      </w:r>
      <w:r w:rsidR="007F1FC3" w:rsidRPr="008C243B">
        <w:rPr>
          <w:sz w:val="26"/>
          <w:szCs w:val="26"/>
          <w:lang w:val="ru-RU"/>
        </w:rPr>
        <w:t xml:space="preserve"> </w:t>
      </w:r>
      <w:r w:rsidR="00F37FF4" w:rsidRPr="008C243B">
        <w:rPr>
          <w:sz w:val="26"/>
          <w:szCs w:val="26"/>
          <w:lang w:val="ru-RU"/>
        </w:rPr>
        <w:t>Членами комиссии была заслушана информация руководителей и представителей ООО «</w:t>
      </w:r>
      <w:proofErr w:type="spellStart"/>
      <w:r w:rsidR="00F37FF4" w:rsidRPr="008C243B">
        <w:rPr>
          <w:sz w:val="26"/>
          <w:szCs w:val="26"/>
          <w:lang w:val="ru-RU"/>
        </w:rPr>
        <w:t>Агротехнологии</w:t>
      </w:r>
      <w:proofErr w:type="spellEnd"/>
      <w:r w:rsidR="00F37FF4" w:rsidRPr="008C243B">
        <w:rPr>
          <w:sz w:val="26"/>
          <w:szCs w:val="26"/>
          <w:lang w:val="ru-RU"/>
        </w:rPr>
        <w:t>», ООО «Первая оконная компания ЖЭК», ООО «Южная строительная компания», ООО «</w:t>
      </w:r>
      <w:proofErr w:type="spellStart"/>
      <w:r w:rsidR="00F37FF4" w:rsidRPr="008C243B">
        <w:rPr>
          <w:sz w:val="26"/>
          <w:szCs w:val="26"/>
          <w:lang w:val="ru-RU"/>
        </w:rPr>
        <w:t>Югпромсервис</w:t>
      </w:r>
      <w:proofErr w:type="spellEnd"/>
      <w:r w:rsidR="00F37FF4" w:rsidRPr="008C243B">
        <w:rPr>
          <w:sz w:val="26"/>
          <w:szCs w:val="26"/>
          <w:lang w:val="ru-RU"/>
        </w:rPr>
        <w:t>» о причинах возникновения задолженности по налогам, страховым взносам в Пенсионный фонд РФ и Фонд социального страхования РФ и принимаемых мерах по её погашению.</w:t>
      </w:r>
    </w:p>
    <w:p w:rsidR="007038DE" w:rsidRPr="008C243B" w:rsidRDefault="005C105A" w:rsidP="00580927">
      <w:pPr>
        <w:pStyle w:val="a3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8C243B">
        <w:rPr>
          <w:sz w:val="26"/>
          <w:szCs w:val="26"/>
          <w:lang w:val="ru-RU"/>
        </w:rPr>
        <w:t xml:space="preserve">Вторым вопросом была заслушана информация </w:t>
      </w:r>
      <w:r w:rsidR="0062276A" w:rsidRPr="008C243B">
        <w:rPr>
          <w:sz w:val="26"/>
          <w:szCs w:val="26"/>
          <w:lang w:val="ru-RU"/>
        </w:rPr>
        <w:t>В.В.Маховой – заместителя начальника отдела камеральных проверок №1 Межрайонной ИФНС России №</w:t>
      </w:r>
      <w:r w:rsidR="0012761D" w:rsidRPr="008C243B">
        <w:rPr>
          <w:sz w:val="26"/>
          <w:szCs w:val="26"/>
          <w:lang w:val="ru-RU"/>
        </w:rPr>
        <w:t xml:space="preserve"> </w:t>
      </w:r>
      <w:r w:rsidR="0062276A" w:rsidRPr="008C243B">
        <w:rPr>
          <w:sz w:val="26"/>
          <w:szCs w:val="26"/>
          <w:lang w:val="ru-RU"/>
        </w:rPr>
        <w:t xml:space="preserve">4 по Ростовской области </w:t>
      </w:r>
      <w:r w:rsidR="00F37FF4" w:rsidRPr="008C243B">
        <w:rPr>
          <w:sz w:val="26"/>
          <w:szCs w:val="26"/>
          <w:lang w:val="ru-RU"/>
        </w:rPr>
        <w:t xml:space="preserve">о работе с руководителями предприятий города, в которых среднемесячная зарплата ниже величины прожиточного минимума трудоспособного населения Ростовской области за </w:t>
      </w:r>
      <w:r w:rsidR="00F37FF4" w:rsidRPr="008C243B">
        <w:rPr>
          <w:sz w:val="26"/>
          <w:szCs w:val="26"/>
        </w:rPr>
        <w:t>IV</w:t>
      </w:r>
      <w:r w:rsidR="00F37FF4" w:rsidRPr="008C243B">
        <w:rPr>
          <w:sz w:val="26"/>
          <w:szCs w:val="26"/>
          <w:lang w:val="ru-RU"/>
        </w:rPr>
        <w:t xml:space="preserve"> квартал предшествующего года была представлена следующая информация.</w:t>
      </w:r>
    </w:p>
    <w:p w:rsidR="00F37FF4" w:rsidRPr="008C243B" w:rsidRDefault="0062276A" w:rsidP="0012761D">
      <w:pPr>
        <w:pStyle w:val="a3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proofErr w:type="spellStart"/>
      <w:r w:rsidRPr="008C243B">
        <w:rPr>
          <w:sz w:val="26"/>
          <w:szCs w:val="26"/>
          <w:lang w:val="ru-RU"/>
        </w:rPr>
        <w:t>В.В.Махова</w:t>
      </w:r>
      <w:proofErr w:type="spellEnd"/>
      <w:r w:rsidRPr="008C243B">
        <w:rPr>
          <w:sz w:val="26"/>
          <w:szCs w:val="26"/>
          <w:lang w:val="ru-RU"/>
        </w:rPr>
        <w:t xml:space="preserve"> пояснила, что</w:t>
      </w:r>
      <w:r w:rsidR="0012761D" w:rsidRPr="008C243B">
        <w:rPr>
          <w:sz w:val="26"/>
          <w:szCs w:val="26"/>
          <w:lang w:val="ru-RU"/>
        </w:rPr>
        <w:t xml:space="preserve"> н</w:t>
      </w:r>
      <w:r w:rsidR="00F37FF4" w:rsidRPr="008C243B">
        <w:rPr>
          <w:sz w:val="26"/>
          <w:szCs w:val="26"/>
          <w:lang w:val="ru-RU"/>
        </w:rPr>
        <w:t>а заседаниях комиссии налоговых органов по легализации налоговой базы по налогам и взносам на социальные взносы были приглашены 115 работодателей, из которых рассмотрено и заслушано 113</w:t>
      </w:r>
      <w:r w:rsidR="00B524BA" w:rsidRPr="008C243B">
        <w:rPr>
          <w:sz w:val="26"/>
          <w:szCs w:val="26"/>
          <w:lang w:val="ru-RU"/>
        </w:rPr>
        <w:t>. По результатам проведения заседаний:</w:t>
      </w:r>
    </w:p>
    <w:p w:rsidR="00F37FF4" w:rsidRPr="008C243B" w:rsidRDefault="00F37FF4" w:rsidP="00F37F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43B">
        <w:rPr>
          <w:rFonts w:ascii="Times New Roman" w:hAnsi="Times New Roman"/>
          <w:sz w:val="26"/>
          <w:szCs w:val="26"/>
        </w:rPr>
        <w:t>- 36 работодателей представили распорядительные документы о повышении заработной платы;</w:t>
      </w:r>
    </w:p>
    <w:p w:rsidR="00F37FF4" w:rsidRPr="008C243B" w:rsidRDefault="00F37FF4" w:rsidP="00F37F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43B">
        <w:rPr>
          <w:rFonts w:ascii="Times New Roman" w:hAnsi="Times New Roman"/>
          <w:sz w:val="26"/>
          <w:szCs w:val="26"/>
        </w:rPr>
        <w:t xml:space="preserve">- 24 работодателя представили объективные причины по </w:t>
      </w:r>
      <w:proofErr w:type="spellStart"/>
      <w:r w:rsidRPr="008C243B">
        <w:rPr>
          <w:rFonts w:ascii="Times New Roman" w:hAnsi="Times New Roman"/>
          <w:sz w:val="26"/>
          <w:szCs w:val="26"/>
        </w:rPr>
        <w:t>неперечислению</w:t>
      </w:r>
      <w:proofErr w:type="spellEnd"/>
      <w:r w:rsidRPr="008C243B">
        <w:rPr>
          <w:rFonts w:ascii="Times New Roman" w:hAnsi="Times New Roman"/>
          <w:sz w:val="26"/>
          <w:szCs w:val="26"/>
        </w:rPr>
        <w:t xml:space="preserve"> в бюджет налога на доходы физических лиц с графиком погашения задолженности;</w:t>
      </w:r>
    </w:p>
    <w:p w:rsidR="00F37FF4" w:rsidRPr="008C243B" w:rsidRDefault="00F37FF4" w:rsidP="00F37F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43B">
        <w:rPr>
          <w:rFonts w:ascii="Times New Roman" w:hAnsi="Times New Roman"/>
          <w:sz w:val="26"/>
          <w:szCs w:val="26"/>
        </w:rPr>
        <w:t xml:space="preserve">- 31 работодатель представил объективные причины по снижению уровня средней заработной платы и образованию задолженности по налогу на доходы физических лиц в связи с финансовыми трудностями, снижению объемов работ; </w:t>
      </w:r>
    </w:p>
    <w:p w:rsidR="00F37FF4" w:rsidRPr="008C243B" w:rsidRDefault="00F37FF4" w:rsidP="00F37F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243B">
        <w:rPr>
          <w:rFonts w:ascii="Times New Roman" w:hAnsi="Times New Roman"/>
          <w:sz w:val="26"/>
          <w:szCs w:val="26"/>
        </w:rPr>
        <w:tab/>
        <w:t>- 10 работодателей   после заслушивания полностью погасили  в бюджет задолженность по налогу на доходы физических лиц в размере 5666,0 тыс</w:t>
      </w:r>
      <w:proofErr w:type="gramStart"/>
      <w:r w:rsidRPr="008C243B">
        <w:rPr>
          <w:rFonts w:ascii="Times New Roman" w:hAnsi="Times New Roman"/>
          <w:sz w:val="26"/>
          <w:szCs w:val="26"/>
        </w:rPr>
        <w:t>.р</w:t>
      </w:r>
      <w:proofErr w:type="gramEnd"/>
      <w:r w:rsidRPr="008C243B">
        <w:rPr>
          <w:rFonts w:ascii="Times New Roman" w:hAnsi="Times New Roman"/>
          <w:sz w:val="26"/>
          <w:szCs w:val="26"/>
        </w:rPr>
        <w:t>уб.;</w:t>
      </w:r>
    </w:p>
    <w:p w:rsidR="00F37FF4" w:rsidRPr="008C243B" w:rsidRDefault="00F37FF4" w:rsidP="00F37F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243B">
        <w:rPr>
          <w:rFonts w:ascii="Times New Roman" w:hAnsi="Times New Roman"/>
          <w:sz w:val="26"/>
          <w:szCs w:val="26"/>
        </w:rPr>
        <w:tab/>
        <w:t>- 13 работодателей частично погасили налог в сумме 7106,8 тыс</w:t>
      </w:r>
      <w:proofErr w:type="gramStart"/>
      <w:r w:rsidRPr="008C243B">
        <w:rPr>
          <w:rFonts w:ascii="Times New Roman" w:hAnsi="Times New Roman"/>
          <w:sz w:val="26"/>
          <w:szCs w:val="26"/>
        </w:rPr>
        <w:t>.р</w:t>
      </w:r>
      <w:proofErr w:type="gramEnd"/>
      <w:r w:rsidRPr="008C243B">
        <w:rPr>
          <w:rFonts w:ascii="Times New Roman" w:hAnsi="Times New Roman"/>
          <w:sz w:val="26"/>
          <w:szCs w:val="26"/>
        </w:rPr>
        <w:t xml:space="preserve">уб. </w:t>
      </w:r>
    </w:p>
    <w:p w:rsidR="00E75FE4" w:rsidRPr="008C243B" w:rsidRDefault="00DC301B" w:rsidP="008C243B">
      <w:pPr>
        <w:spacing w:after="0" w:line="240" w:lineRule="auto"/>
        <w:ind w:firstLine="709"/>
        <w:jc w:val="both"/>
        <w:rPr>
          <w:sz w:val="26"/>
          <w:szCs w:val="26"/>
        </w:rPr>
      </w:pPr>
      <w:r w:rsidRPr="008C243B">
        <w:rPr>
          <w:rFonts w:ascii="Times New Roman" w:hAnsi="Times New Roman"/>
          <w:sz w:val="26"/>
          <w:szCs w:val="26"/>
        </w:rPr>
        <w:t xml:space="preserve">По итогам заседания комиссия </w:t>
      </w:r>
      <w:r w:rsidR="00A97884" w:rsidRPr="008C243B">
        <w:rPr>
          <w:rFonts w:ascii="Times New Roman" w:hAnsi="Times New Roman"/>
          <w:sz w:val="26"/>
          <w:szCs w:val="26"/>
        </w:rPr>
        <w:t xml:space="preserve">рекомендовала </w:t>
      </w:r>
      <w:r w:rsidR="00F37FF4" w:rsidRPr="008C243B">
        <w:rPr>
          <w:rFonts w:ascii="Times New Roman" w:hAnsi="Times New Roman"/>
          <w:sz w:val="26"/>
          <w:szCs w:val="26"/>
        </w:rPr>
        <w:t>руководителям</w:t>
      </w:r>
      <w:r w:rsidRPr="008C243B">
        <w:rPr>
          <w:rFonts w:ascii="Times New Roman" w:hAnsi="Times New Roman"/>
          <w:sz w:val="26"/>
          <w:szCs w:val="26"/>
        </w:rPr>
        <w:t xml:space="preserve"> </w:t>
      </w:r>
      <w:r w:rsidR="00AE0DFB" w:rsidRPr="008C243B">
        <w:rPr>
          <w:rFonts w:ascii="Times New Roman" w:hAnsi="Times New Roman"/>
          <w:sz w:val="26"/>
          <w:szCs w:val="26"/>
        </w:rPr>
        <w:t>предприятий</w:t>
      </w:r>
      <w:r w:rsidRPr="008C243B">
        <w:rPr>
          <w:rFonts w:ascii="Times New Roman" w:hAnsi="Times New Roman"/>
          <w:sz w:val="26"/>
          <w:szCs w:val="26"/>
        </w:rPr>
        <w:t xml:space="preserve"> </w:t>
      </w:r>
      <w:r w:rsidR="00A97884" w:rsidRPr="008C243B">
        <w:rPr>
          <w:rFonts w:ascii="Times New Roman" w:hAnsi="Times New Roman"/>
          <w:sz w:val="26"/>
          <w:szCs w:val="26"/>
        </w:rPr>
        <w:t>погасить имеющуюся задолженность в кратчайшие сроки</w:t>
      </w:r>
      <w:r w:rsidR="00E75FE4" w:rsidRPr="008C243B">
        <w:rPr>
          <w:rFonts w:ascii="Times New Roman" w:hAnsi="Times New Roman"/>
          <w:sz w:val="26"/>
          <w:szCs w:val="26"/>
        </w:rPr>
        <w:t>, в случае непогашения задолженности по налогам, страховы</w:t>
      </w:r>
      <w:r w:rsidR="008D624B" w:rsidRPr="008C243B">
        <w:rPr>
          <w:rFonts w:ascii="Times New Roman" w:hAnsi="Times New Roman"/>
          <w:sz w:val="26"/>
          <w:szCs w:val="26"/>
        </w:rPr>
        <w:t>м взносам во внебюджетные фонды РФ, пригласить и</w:t>
      </w:r>
      <w:r w:rsidR="00E75FE4" w:rsidRPr="008C243B">
        <w:rPr>
          <w:rFonts w:ascii="Times New Roman" w:hAnsi="Times New Roman"/>
          <w:sz w:val="26"/>
          <w:szCs w:val="26"/>
        </w:rPr>
        <w:t xml:space="preserve"> заслушать повторно руководителей предприятий</w:t>
      </w:r>
      <w:r w:rsidR="008D624B" w:rsidRPr="008C243B">
        <w:rPr>
          <w:rFonts w:ascii="Times New Roman" w:hAnsi="Times New Roman"/>
          <w:sz w:val="26"/>
          <w:szCs w:val="26"/>
        </w:rPr>
        <w:t xml:space="preserve"> города</w:t>
      </w:r>
      <w:r w:rsidR="00E75FE4" w:rsidRPr="008C243B">
        <w:rPr>
          <w:rFonts w:ascii="Times New Roman" w:hAnsi="Times New Roman"/>
          <w:sz w:val="26"/>
          <w:szCs w:val="26"/>
        </w:rPr>
        <w:t>, которы</w:t>
      </w:r>
      <w:r w:rsidR="008D624B" w:rsidRPr="008C243B">
        <w:rPr>
          <w:rFonts w:ascii="Times New Roman" w:hAnsi="Times New Roman"/>
          <w:sz w:val="26"/>
          <w:szCs w:val="26"/>
        </w:rPr>
        <w:t>ми будет допущена задолженность, на</w:t>
      </w:r>
      <w:r w:rsidR="001D5219" w:rsidRPr="008C243B">
        <w:rPr>
          <w:rFonts w:ascii="Times New Roman" w:hAnsi="Times New Roman"/>
          <w:sz w:val="26"/>
          <w:szCs w:val="26"/>
        </w:rPr>
        <w:t xml:space="preserve"> следую</w:t>
      </w:r>
      <w:r w:rsidR="008D624B" w:rsidRPr="008C243B">
        <w:rPr>
          <w:rFonts w:ascii="Times New Roman" w:hAnsi="Times New Roman"/>
          <w:sz w:val="26"/>
          <w:szCs w:val="26"/>
        </w:rPr>
        <w:t>щее заседание комиссии.</w:t>
      </w:r>
      <w:r w:rsidR="006B713D" w:rsidRPr="008C243B">
        <w:rPr>
          <w:rFonts w:ascii="Times New Roman" w:hAnsi="Times New Roman"/>
          <w:sz w:val="26"/>
          <w:szCs w:val="26"/>
        </w:rPr>
        <w:t xml:space="preserve"> Руководителям предприятий, присутствующих на заседании городской МВК не допускать применения «серых» схем оплаты труда работников.</w:t>
      </w:r>
    </w:p>
    <w:sectPr w:rsidR="00E75FE4" w:rsidRPr="008C243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75C4A"/>
    <w:rsid w:val="000C06F8"/>
    <w:rsid w:val="000D5F52"/>
    <w:rsid w:val="00107B41"/>
    <w:rsid w:val="00110ADD"/>
    <w:rsid w:val="001125BE"/>
    <w:rsid w:val="00126F05"/>
    <w:rsid w:val="0012761D"/>
    <w:rsid w:val="001D5219"/>
    <w:rsid w:val="00202539"/>
    <w:rsid w:val="00206863"/>
    <w:rsid w:val="002660B2"/>
    <w:rsid w:val="002837F8"/>
    <w:rsid w:val="00326356"/>
    <w:rsid w:val="003314D0"/>
    <w:rsid w:val="003635A0"/>
    <w:rsid w:val="003A4C53"/>
    <w:rsid w:val="003D44E6"/>
    <w:rsid w:val="00444987"/>
    <w:rsid w:val="004806AE"/>
    <w:rsid w:val="00490639"/>
    <w:rsid w:val="004E0945"/>
    <w:rsid w:val="005473C5"/>
    <w:rsid w:val="005551E4"/>
    <w:rsid w:val="00580927"/>
    <w:rsid w:val="005B6B29"/>
    <w:rsid w:val="005C105A"/>
    <w:rsid w:val="005E5F8C"/>
    <w:rsid w:val="005F01A6"/>
    <w:rsid w:val="0061093C"/>
    <w:rsid w:val="0062276A"/>
    <w:rsid w:val="006631AF"/>
    <w:rsid w:val="006A3BF1"/>
    <w:rsid w:val="006B10FA"/>
    <w:rsid w:val="006B4BDC"/>
    <w:rsid w:val="006B713D"/>
    <w:rsid w:val="00701637"/>
    <w:rsid w:val="007038DE"/>
    <w:rsid w:val="007F1FC3"/>
    <w:rsid w:val="00851187"/>
    <w:rsid w:val="008846FE"/>
    <w:rsid w:val="008B3E6A"/>
    <w:rsid w:val="008C243B"/>
    <w:rsid w:val="008C3303"/>
    <w:rsid w:val="008D624B"/>
    <w:rsid w:val="00943C7F"/>
    <w:rsid w:val="0096441E"/>
    <w:rsid w:val="00966EE1"/>
    <w:rsid w:val="009A2FA8"/>
    <w:rsid w:val="00A51D72"/>
    <w:rsid w:val="00A77514"/>
    <w:rsid w:val="00A97884"/>
    <w:rsid w:val="00AD7011"/>
    <w:rsid w:val="00AE0DFB"/>
    <w:rsid w:val="00AF2AD8"/>
    <w:rsid w:val="00B01705"/>
    <w:rsid w:val="00B524BA"/>
    <w:rsid w:val="00B6082E"/>
    <w:rsid w:val="00B6718E"/>
    <w:rsid w:val="00B87D62"/>
    <w:rsid w:val="00BA2482"/>
    <w:rsid w:val="00BA3067"/>
    <w:rsid w:val="00C0292C"/>
    <w:rsid w:val="00C47EFE"/>
    <w:rsid w:val="00C70E81"/>
    <w:rsid w:val="00C7488A"/>
    <w:rsid w:val="00C854E5"/>
    <w:rsid w:val="00CC40BF"/>
    <w:rsid w:val="00CC7344"/>
    <w:rsid w:val="00CF4AA9"/>
    <w:rsid w:val="00D03E50"/>
    <w:rsid w:val="00D36EA8"/>
    <w:rsid w:val="00D41087"/>
    <w:rsid w:val="00D62138"/>
    <w:rsid w:val="00DB7BE7"/>
    <w:rsid w:val="00DC301B"/>
    <w:rsid w:val="00DC36CD"/>
    <w:rsid w:val="00DD3A86"/>
    <w:rsid w:val="00DE7E3A"/>
    <w:rsid w:val="00DF5114"/>
    <w:rsid w:val="00DF5DC2"/>
    <w:rsid w:val="00E00263"/>
    <w:rsid w:val="00E26553"/>
    <w:rsid w:val="00E61ACC"/>
    <w:rsid w:val="00E75FE4"/>
    <w:rsid w:val="00E84018"/>
    <w:rsid w:val="00E91BB3"/>
    <w:rsid w:val="00EA41E7"/>
    <w:rsid w:val="00EA7B12"/>
    <w:rsid w:val="00F37FF4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446A-99D4-4F9B-B218-612318C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37</cp:revision>
  <cp:lastPrinted>2013-08-27T08:13:00Z</cp:lastPrinted>
  <dcterms:created xsi:type="dcterms:W3CDTF">2013-03-15T06:28:00Z</dcterms:created>
  <dcterms:modified xsi:type="dcterms:W3CDTF">2013-09-17T08:46:00Z</dcterms:modified>
</cp:coreProperties>
</file>